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250"/>
        <w:gridCol w:w="1700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14166">
              <w:rPr>
                <w:rFonts w:ascii="Calibri" w:hAnsi="Calibri"/>
                <w:b/>
                <w:color w:val="000000"/>
                <w:sz w:val="21"/>
                <w:szCs w:val="21"/>
              </w:rPr>
              <w:t>2019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514166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</w:t>
            </w:r>
            <w:r w:rsidR="00EC6AA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proofErr w:type="gramStart"/>
            <w:r w:rsidR="00514166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……………………………………</w:t>
            </w:r>
            <w:proofErr w:type="gramEnd"/>
            <w:r w:rsidR="00EC6AA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DF0BF8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62A78" w:rsidTr="00EE0964">
        <w:trPr>
          <w:trHeight w:val="4067"/>
        </w:trPr>
        <w:tc>
          <w:tcPr>
            <w:tcW w:w="5705" w:type="dxa"/>
            <w:gridSpan w:val="2"/>
          </w:tcPr>
          <w:p w:rsidR="00062A78" w:rsidRDefault="00134D73" w:rsidP="008D1B1B">
            <w:pPr>
              <w:spacing w:line="360" w:lineRule="auto"/>
            </w:pPr>
            <w:r>
              <w:rPr>
                <w:noProof/>
              </w:rPr>
              <w:pict>
                <v:roundrect id="AutoShape 1904" o:spid="_x0000_s1028" style="position:absolute;margin-left:248.95pt;margin-top:3.7pt;width:23pt;height:28.2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98xg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" strokecolor="#c2d69b" strokeweight="1pt">
                  <v:fill color2="#d6e3bc" focus="100%" type="gradient"/>
                  <v:shadow on="t" color="#4e6128" opacity=".5" offset="1pt"/>
                  <v:textbox style="mso-next-textbox:#AutoShape 1904" inset=".5mm,.3mm,.5mm,.3mm">
                    <w:txbxContent>
                      <w:p w:rsidR="00062A78" w:rsidRDefault="00062A78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20</w:t>
                        </w:r>
                      </w:p>
                      <w:p w:rsidR="00062A78" w:rsidRPr="00F43DBC" w:rsidRDefault="00062A78" w:rsidP="00062A78">
                        <w:pPr>
                          <w:jc w:val="center"/>
                          <w:rPr>
                            <w:sz w:val="32"/>
                          </w:rPr>
                        </w:pPr>
                        <w:r w:rsidRPr="00F43DBC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AutoShape 1902" o:spid="_x0000_s1027" style="position:absolute;margin-left:19.7pt;margin-top:3.7pt;width:224.75pt;height:29.5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" strokecolor="#c2d69b" strokeweight="1pt">
                  <v:fill color2="#d6e3bc" focus="100%" type="gradient"/>
                  <v:shadow on="t" color="#4e6128" opacity=".5" offset="1pt"/>
                  <v:textbox style="mso-next-textbox:#AutoShape 1902" inset=".5mm,.3mm,.5mm,.3mm">
                    <w:txbxContent>
                      <w:p w:rsidR="00062A78" w:rsidRPr="00827622" w:rsidRDefault="00062A78" w:rsidP="00062A78">
                        <w:pPr>
                          <w:jc w:val="center"/>
                          <w:rPr>
                            <w:b/>
                            <w:sz w:val="20"/>
                            <w:szCs w:val="15"/>
                          </w:rPr>
                        </w:pP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Aşağıdaki doğru-yanlış sorularında parantez içine sizce doğru olanlara D,yanlış olanlara Y harfi</w:t>
                        </w:r>
                        <w:r w:rsidRPr="00827622">
                          <w:rPr>
                            <w:b/>
                            <w:bCs/>
                            <w:sz w:val="20"/>
                            <w:szCs w:val="15"/>
                          </w:rPr>
                          <w:t xml:space="preserve"> </w:t>
                        </w: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Koyunuz.</w:t>
                        </w:r>
                      </w:p>
                      <w:p w:rsidR="00062A78" w:rsidRPr="00624906" w:rsidRDefault="00062A78" w:rsidP="00062A78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AutoShape 1903" o:spid="_x0000_s1026" style="position:absolute;margin-left:-5.55pt;margin-top:2.95pt;width:23pt;height:29.5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ZJyQIAAKoFAAAOAAAAZHJzL2Uyb0RvYy54bWysVN9v0zAQfkfif7D8zvKjXd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" strokecolor="#c2d69b" strokeweight="1pt">
                  <v:fill color2="#d6e3bc" focus="100%" type="gradient"/>
                  <v:shadow on="t" color="#4e6128" opacity=".5" offset="1pt"/>
                  <v:textbox style="mso-next-textbox:#AutoShape 1903" inset=".5mm,.3mm,.5mm,.3mm">
                    <w:txbxContent>
                      <w:p w:rsidR="00062A78" w:rsidRPr="00624906" w:rsidRDefault="00062A78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:rsidR="00062A78" w:rsidRPr="00A64C3C" w:rsidRDefault="00062A78" w:rsidP="00062A78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</w:p>
          <w:p w:rsidR="00062A78" w:rsidRDefault="00062A78" w:rsidP="008D1B1B">
            <w:pPr>
              <w:spacing w:line="360" w:lineRule="auto"/>
            </w:pPr>
          </w:p>
          <w:p w:rsidR="00EE0964" w:rsidRDefault="00DF0BF8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 Dünya’nın tek doğal uydusu Ay’dır.</w:t>
            </w:r>
          </w:p>
          <w:p w:rsidR="00DF0BF8" w:rsidRDefault="00DF0BF8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 Uranüs iç gezegenlerden biridir.</w:t>
            </w:r>
          </w:p>
          <w:p w:rsidR="00EE0964" w:rsidRDefault="00DF0BF8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Meteorların yeryüzüne ulaşabilenlerine gök taşı denir.</w:t>
            </w:r>
          </w:p>
          <w:p w:rsidR="00EE0964" w:rsidRDefault="00EE0964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 G</w:t>
            </w:r>
            <w:r w:rsidR="00DF0BF8">
              <w:rPr>
                <w:rFonts w:ascii="MyriadPro-Regular" w:hAnsi="MyriadPro-Regular" w:cs="MyriadPro-Regular"/>
                <w:sz w:val="21"/>
                <w:szCs w:val="21"/>
              </w:rPr>
              <w:t>üneş tutulmasında Dünya’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nın gölgesi Ay’ın üzerine düşer </w:t>
            </w:r>
          </w:p>
          <w:p w:rsidR="00DF0BF8" w:rsidRDefault="00DF0BF8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</w:t>
            </w:r>
            <w:r w:rsidR="00EE0964">
              <w:rPr>
                <w:rFonts w:ascii="MyriadPro-Regular" w:hAnsi="MyriadPro-Regular" w:cs="MyriadPro-Regular"/>
                <w:sz w:val="21"/>
                <w:szCs w:val="21"/>
              </w:rPr>
              <w:t xml:space="preserve">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Güneş tutulması her ay gerçekleşir.</w:t>
            </w:r>
          </w:p>
          <w:p w:rsidR="00EE0964" w:rsidRDefault="00EE0964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) En büyük dış gezegen </w:t>
            </w:r>
            <w:proofErr w:type="spellStart"/>
            <w:r>
              <w:rPr>
                <w:rFonts w:ascii="MyriadPro-Regular" w:hAnsi="MyriadPro-Regular" w:cs="MyriadPro-Regular"/>
                <w:sz w:val="21"/>
                <w:szCs w:val="21"/>
              </w:rPr>
              <w:t>satürndür</w:t>
            </w:r>
            <w:proofErr w:type="spellEnd"/>
            <w:r>
              <w:rPr>
                <w:rFonts w:ascii="MyriadPro-Regular" w:hAnsi="MyriadPro-Regular" w:cs="MyriadPro-Regular"/>
                <w:sz w:val="21"/>
                <w:szCs w:val="21"/>
              </w:rPr>
              <w:t>.</w:t>
            </w:r>
          </w:p>
          <w:p w:rsidR="00EE0964" w:rsidRDefault="00EE0964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 En büyük iç gezegen marstır.</w:t>
            </w:r>
          </w:p>
          <w:p w:rsidR="00EE0964" w:rsidRDefault="00EE0964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MyriadPro-Regular" w:hAnsi="MyriadPro-Regular" w:cs="MyriadPro-Regular"/>
                <w:sz w:val="21"/>
                <w:szCs w:val="21"/>
              </w:rPr>
              <w:t>Merkürün</w:t>
            </w:r>
            <w:proofErr w:type="spellEnd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 Atmosferi yoktur.</w:t>
            </w:r>
          </w:p>
          <w:p w:rsidR="00EE0964" w:rsidRDefault="00EE0964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 Ay tutulması ayın yeni ay evresinde olur.</w:t>
            </w:r>
          </w:p>
          <w:p w:rsidR="00EE0964" w:rsidRDefault="00EE0964" w:rsidP="00EE096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) Astronomik birim zaman ölçmede kullanılır.</w:t>
            </w:r>
          </w:p>
          <w:p w:rsidR="00EE0964" w:rsidRDefault="00EE0964" w:rsidP="00EE0964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1"/>
                <w:szCs w:val="21"/>
              </w:rPr>
            </w:pPr>
          </w:p>
          <w:p w:rsidR="00062A78" w:rsidRPr="0065656D" w:rsidRDefault="00062A78" w:rsidP="00054982">
            <w:pPr>
              <w:spacing w:line="60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</w:tcPr>
          <w:p w:rsidR="00062A78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42" w:type="dxa"/>
            <w:gridSpan w:val="2"/>
          </w:tcPr>
          <w:p w:rsidR="00062A78" w:rsidRDefault="00DF0BF8" w:rsidP="008D1B1B">
            <w:pPr>
              <w:spacing w:line="360" w:lineRule="auto"/>
            </w:pPr>
            <w:r w:rsidRPr="00DF0BF8">
              <w:rPr>
                <w:noProof/>
              </w:rPr>
              <w:drawing>
                <wp:inline distT="0" distB="0" distL="0" distR="0">
                  <wp:extent cx="2857500" cy="3248853"/>
                  <wp:effectExtent l="0" t="0" r="0" b="0"/>
                  <wp:docPr id="9" name="Resim 9" descr="C:\Users\fikret\Desktop\1.yazılılar\6.SINIF 1.ÜNİTE\2018-10-21_21-2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6.SINIF 1.ÜNİTE\2018-10-21_21-21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22" cy="326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EE0964">
        <w:tc>
          <w:tcPr>
            <w:tcW w:w="5705" w:type="dxa"/>
            <w:gridSpan w:val="2"/>
          </w:tcPr>
          <w:p w:rsidR="0065656D" w:rsidRDefault="00134D73" w:rsidP="008D1B1B">
            <w:pPr>
              <w:spacing w:line="360" w:lineRule="auto"/>
            </w:pPr>
            <w:r>
              <w:rPr>
                <w:noProof/>
              </w:rPr>
              <w:pict>
                <v:group id="Group 25" o:spid="_x0000_s1029" style="position:absolute;margin-left:.85pt;margin-top:2pt;width:271.1pt;height:31.1pt;flip:y;z-index:251661312;mso-position-horizontal-relative:text;mso-position-vertical-relative:text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">
                  <v:roundrect id="AutoShape 26" o:spid="_x0000_s1030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vMgA&#10;AADdAAAADwAAAGRycy9kb3ducmV2LnhtbESPT2vCQBTE74LfYXmCt7qrFv9EV6kt0l5EmpaCt2f2&#10;mQSzb0N2a9Jv3y0UPA4z8xtmve1sJW7U+NKxhvFIgSDOnCk51/D5sX9YgPAB2WDlmDT8kIftpt9b&#10;Y2Jcy+90S0MuIoR9ghqKEOpESp8VZNGPXE0cvYtrLIYom1yaBtsIt5WcKDWTFkuOCwXW9FxQdk2/&#10;rYbs5Uulr6fH3Xk53XfH3WJ+GLdnrYeD7mkFIlAX7uH/9pvRMFGzJ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AO8yAAAAN0AAAAPAAAAAAAAAAAAAAAAAJgCAABk&#10;cnMvZG93bnJldi54bWxQSwUGAAAAAAQABAD1AAAAjQMAAAAA&#10;" strokecolor="#c2d69b" strokeweight="1pt">
                    <v:fill color2="#d6e3bc" focus="100%" type="gradient"/>
                    <v:shadow on="t" color="#4e6128" opacity=".5" offset="1pt"/>
                    <v:textbox style="mso-next-textbox:#AutoShape 26" inset=".5mm,.3mm,.5mm,.3mm">
                      <w:txbxContent>
                        <w:p w:rsidR="0065656D" w:rsidRPr="00827622" w:rsidRDefault="0065656D" w:rsidP="0065656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827622">
                            <w:rPr>
                              <w:b/>
                              <w:sz w:val="20"/>
                              <w:szCs w:val="18"/>
                            </w:rPr>
                            <w:t>Aşağıda verilen kavram haritasında boş bırakılan yerleri uygun kelimelerle doldurunuz.</w:t>
                          </w:r>
                        </w:p>
                      </w:txbxContent>
                    </v:textbox>
                  </v:roundrect>
                  <v:roundrect id="AutoShape 27" o:spid="_x0000_s1031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8/MQA&#10;AADdAAAADwAAAGRycy9kb3ducmV2LnhtbERPz2vCMBS+D/wfwhO8zUQ3plaj6ES2i4hVBrs9m2db&#10;bF5Kk9nuv18OA48f3+/FqrOVuFPjS8caRkMFgjhzpuRcw/m0e56C8AHZYOWYNPySh9Wy97TAxLiW&#10;j3RPQy5iCPsENRQh1ImUPivIoh+6mjhyV9dYDBE2uTQNtjHcVnKs1Ju0WHJsKLCm94KyW/pjNWTb&#10;L5V+fL9uLrOXXXfYTCf7UXvRetDv1nMQgbrwEP+7P42GsZr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PPzEAAAA3QAAAA8AAAAAAAAAAAAAAAAAmAIAAGRycy9k&#10;b3ducmV2LnhtbFBLBQYAAAAABAAEAPUAAACJAwAAAAA=&#10;" strokecolor="#c2d69b" strokeweight="1pt">
                    <v:fill color2="#d6e3bc" focus="100%" type="gradient"/>
                    <v:shadow on="t" color="#4e6128" opacity=".5" offset="1pt"/>
                    <v:textbox style="mso-next-textbox:#AutoShape 27" inset=".5mm,.3mm,.5mm,.3mm">
                      <w:txbxContent>
                        <w:p w:rsidR="0065656D" w:rsidRPr="00A64C3C" w:rsidRDefault="0065656D" w:rsidP="0065656D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28" o:spid="_x0000_s1032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ZZ8gA&#10;AADdAAAADwAAAGRycy9kb3ducmV2LnhtbESPQWvCQBSE74L/YXmF3nQ3tlSNrlJbpL2U0iiCt2f2&#10;NQlm34bs1sR/7xYKPQ4z8w2zXPe2FhdqfeVYQzJWIIhzZyouNOx329EMhA/IBmvHpOFKHtar4WCJ&#10;qXEdf9ElC4WIEPYpaihDaFIpfV6SRT92DXH0vl1rMUTZFtK02EW4reVEqSdpseK4UGJDLyXl5+zH&#10;ashfDyp7Oz5uTvOHbf+5mU0/ku6k9f1d/7wAEagP/+G/9rvRMFHTBH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5lnyAAAAN0AAAAPAAAAAAAAAAAAAAAAAJgCAABk&#10;cnMvZG93bnJldi54bWxQSwUGAAAAAAQABAD1AAAAjQMAAAAA&#10;" strokecolor="#c2d69b" strokeweight="1pt">
                    <v:fill color2="#d6e3bc" focus="100%" type="gradient"/>
                    <v:shadow on="t" color="#4e6128" opacity=".5" offset="1pt"/>
                    <v:textbox style="mso-next-textbox:#AutoShape 28" inset=".5mm,.3mm,.5mm,.3mm">
                      <w:txbxContent>
                        <w:p w:rsidR="0065656D" w:rsidRPr="00F43DBC" w:rsidRDefault="0065656D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2</w:t>
                          </w: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0</w:t>
                          </w:r>
                        </w:p>
                        <w:p w:rsidR="0065656D" w:rsidRPr="00F43DBC" w:rsidRDefault="0065656D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65656D" w:rsidRDefault="0065656D" w:rsidP="008D1B1B">
            <w:pPr>
              <w:spacing w:line="360" w:lineRule="auto"/>
            </w:pPr>
          </w:p>
          <w:p w:rsidR="00DF0BF8" w:rsidRDefault="00DF0BF8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1. 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>. . . . . . . . . . . . . .</w:t>
            </w:r>
            <w:r w:rsidR="00EE0964">
              <w:rPr>
                <w:rFonts w:ascii="MyriadPro-Regular" w:hAnsi="MyriadPro-Regular" w:cs="MyriadPro-Regular"/>
                <w:sz w:val="14"/>
                <w:szCs w:val="14"/>
              </w:rPr>
              <w:t>.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. . </w:t>
            </w:r>
            <w:proofErr w:type="gramStart"/>
            <w:r w:rsidR="00642AAA">
              <w:rPr>
                <w:rFonts w:ascii="MyriadPro-Regular" w:hAnsi="MyriadPro-Regular" w:cs="MyriadPro-Regular"/>
                <w:sz w:val="14"/>
                <w:szCs w:val="14"/>
              </w:rPr>
              <w:t>….</w:t>
            </w:r>
            <w:proofErr w:type="gramEnd"/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Güneş sistemindeki en büyük gezegendir.</w:t>
            </w:r>
          </w:p>
          <w:p w:rsidR="00EC6AA8" w:rsidRDefault="00DF0BF8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Bold" w:hAnsi="MyriadPro-Bold" w:cs="MyriadPro-Bold"/>
                <w:b/>
                <w:bCs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>2</w:t>
            </w:r>
            <w:proofErr w:type="gramStart"/>
            <w:r w:rsidR="00EC6AA8"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>……………………………….</w:t>
            </w:r>
            <w:proofErr w:type="gramEnd"/>
            <w:r w:rsidR="00EC6AA8">
              <w:rPr>
                <w:rFonts w:ascii="MyriadPro-Bold" w:hAnsi="MyriadPro-Bold" w:cs="MyriadPro-Bold"/>
                <w:bCs/>
                <w:sz w:val="21"/>
                <w:szCs w:val="21"/>
              </w:rPr>
              <w:t>gezegeni en sıcak gezegendir.</w:t>
            </w: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 </w:t>
            </w:r>
          </w:p>
          <w:p w:rsidR="00642AAA" w:rsidRDefault="00EC6AA8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Bold" w:hAnsi="MyriadPro-Bold" w:cs="MyriadPro-Bold"/>
                <w:b/>
                <w:bCs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>3.</w:t>
            </w:r>
            <w:r w:rsidRPr="00EC6AA8">
              <w:rPr>
                <w:rFonts w:ascii="MyriadPro-Bold" w:hAnsi="MyriadPro-Bold" w:cs="MyriadPro-Bold"/>
                <w:bCs/>
                <w:sz w:val="21"/>
                <w:szCs w:val="21"/>
              </w:rPr>
              <w:t>Dış gezegenlerin en küçüğü</w:t>
            </w:r>
            <w:proofErr w:type="gramStart"/>
            <w:r>
              <w:rPr>
                <w:rFonts w:ascii="MyriadPro-Bold" w:hAnsi="MyriadPro-Bold" w:cs="MyriadPro-Bold"/>
                <w:bCs/>
                <w:sz w:val="21"/>
                <w:szCs w:val="21"/>
              </w:rPr>
              <w:t>……...…………….</w:t>
            </w:r>
            <w:proofErr w:type="gramEnd"/>
            <w:r>
              <w:rPr>
                <w:rFonts w:ascii="MyriadPro-Bold" w:hAnsi="MyriadPro-Bold" w:cs="MyriadPro-Bold"/>
                <w:bCs/>
                <w:sz w:val="21"/>
                <w:szCs w:val="21"/>
              </w:rPr>
              <w:t>gezegenidir</w:t>
            </w:r>
          </w:p>
          <w:p w:rsidR="00DF0BF8" w:rsidRDefault="00DF0BF8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4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Güneş tutulması,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Ay 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>.</w:t>
            </w:r>
            <w:proofErr w:type="gramEnd"/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 . . . . . . . . . . . . . . </w:t>
            </w:r>
            <w:proofErr w:type="gramStart"/>
            <w:r w:rsidR="00EF56E7">
              <w:rPr>
                <w:rFonts w:ascii="MyriadPro-Regular" w:hAnsi="MyriadPro-Regular" w:cs="MyriadPro-Regular"/>
                <w:sz w:val="14"/>
                <w:szCs w:val="14"/>
              </w:rPr>
              <w:t>……….</w:t>
            </w:r>
            <w:proofErr w:type="gramEnd"/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 . .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evresindeyken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 gerçekleşir.</w:t>
            </w:r>
          </w:p>
          <w:p w:rsidR="0065656D" w:rsidRPr="00EF56E7" w:rsidRDefault="00DF0BF8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b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>5.</w:t>
            </w:r>
            <w:r w:rsidR="008A5E11" w:rsidRPr="00EF56E7">
              <w:rPr>
                <w:rFonts w:ascii="MyriadPro-Bold" w:hAnsi="MyriadPro-Bold" w:cs="MyriadPro-Bold"/>
                <w:bCs/>
                <w:sz w:val="21"/>
                <w:szCs w:val="21"/>
              </w:rPr>
              <w:t>Doğal uydusu olmayan gezegenler</w:t>
            </w:r>
            <w:proofErr w:type="gramStart"/>
            <w:r w:rsidR="008A5E11" w:rsidRPr="00EF56E7">
              <w:rPr>
                <w:rFonts w:ascii="MyriadPro-Bold" w:hAnsi="MyriadPro-Bold" w:cs="MyriadPro-Bold"/>
                <w:bCs/>
                <w:sz w:val="21"/>
                <w:szCs w:val="21"/>
              </w:rPr>
              <w:t>………………</w:t>
            </w:r>
            <w:r w:rsidR="00EF56E7">
              <w:rPr>
                <w:rFonts w:ascii="MyriadPro-Bold" w:hAnsi="MyriadPro-Bold" w:cs="MyriadPro-Bold"/>
                <w:bCs/>
                <w:sz w:val="21"/>
                <w:szCs w:val="21"/>
              </w:rPr>
              <w:t>……….</w:t>
            </w:r>
            <w:r w:rsidR="008A5E11" w:rsidRPr="00EF56E7">
              <w:rPr>
                <w:rFonts w:ascii="MyriadPro-Bold" w:hAnsi="MyriadPro-Bold" w:cs="MyriadPro-Bold"/>
                <w:bCs/>
                <w:sz w:val="21"/>
                <w:szCs w:val="21"/>
              </w:rPr>
              <w:t>.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.</w:t>
            </w:r>
            <w:proofErr w:type="gramEnd"/>
          </w:p>
          <w:p w:rsidR="00EE0964" w:rsidRDefault="00EF56E7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EF56E7">
              <w:rPr>
                <w:rFonts w:ascii="MyriadPro-Regular" w:hAnsi="MyriadPro-Regular" w:cs="MyriadPro-Regular"/>
                <w:b/>
                <w:sz w:val="21"/>
                <w:szCs w:val="21"/>
              </w:rPr>
              <w:t>6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.Asteroit kuşağı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…………......................……….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>gezegenleri arasındadır.</w:t>
            </w:r>
          </w:p>
          <w:p w:rsidR="00EE0964" w:rsidRDefault="00EF56E7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EF56E7">
              <w:rPr>
                <w:rFonts w:ascii="MyriadPro-Regular" w:hAnsi="MyriadPro-Regular" w:cs="MyriadPro-Regular"/>
                <w:b/>
                <w:sz w:val="21"/>
                <w:szCs w:val="21"/>
              </w:rPr>
              <w:t>7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.Proteinlerin kimyasal sindirimi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………..….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>organında başlar.</w:t>
            </w:r>
          </w:p>
          <w:p w:rsidR="00EF56E7" w:rsidRDefault="00EF56E7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EF56E7">
              <w:rPr>
                <w:rFonts w:ascii="MyriadPro-Regular" w:hAnsi="MyriadPro-Regular" w:cs="MyriadPro-Regular"/>
                <w:b/>
                <w:sz w:val="21"/>
                <w:szCs w:val="21"/>
              </w:rPr>
              <w:t>8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.Göğüs kemiği şekline göre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….……………………...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>kemiktir.</w:t>
            </w:r>
          </w:p>
          <w:p w:rsidR="00EF56E7" w:rsidRDefault="00EF56E7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EF56E7">
              <w:rPr>
                <w:rFonts w:ascii="MyriadPro-Regular" w:hAnsi="MyriadPro-Regular" w:cs="MyriadPro-Regular"/>
                <w:b/>
                <w:sz w:val="21"/>
                <w:szCs w:val="21"/>
              </w:rPr>
              <w:t>9.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Kalbin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…………….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>tarafında temiz kan bulunur.</w:t>
            </w:r>
          </w:p>
          <w:p w:rsidR="00EF56E7" w:rsidRDefault="00EF56E7" w:rsidP="00EF56E7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EF56E7">
              <w:rPr>
                <w:rFonts w:ascii="MyriadPro-Regular" w:hAnsi="MyriadPro-Regular" w:cs="MyriadPro-Regular"/>
                <w:b/>
                <w:sz w:val="21"/>
                <w:szCs w:val="21"/>
              </w:rPr>
              <w:t>10.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Safra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…………………...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>besininin fiziksel sindirimini yapar.</w:t>
            </w:r>
          </w:p>
          <w:p w:rsidR="00EE0964" w:rsidRPr="00DF0BF8" w:rsidRDefault="00EE0964" w:rsidP="00DF0BF8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</w:p>
        </w:tc>
        <w:tc>
          <w:tcPr>
            <w:tcW w:w="250" w:type="dxa"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42" w:type="dxa"/>
            <w:gridSpan w:val="2"/>
          </w:tcPr>
          <w:p w:rsidR="0065656D" w:rsidRDefault="005722BB" w:rsidP="008D1B1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F0D2C3B" wp14:editId="4766A0D6">
                  <wp:extent cx="3190240" cy="3390900"/>
                  <wp:effectExtent l="0" t="0" r="0" b="0"/>
                  <wp:docPr id="4" name="Resim 4" descr="C:\Users\Derman\Pictures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man\Pictures\Ekran Alıntıs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3" b="4030"/>
                          <a:stretch/>
                        </pic:blipFill>
                        <pic:spPr bwMode="auto">
                          <a:xfrm>
                            <a:off x="0" y="0"/>
                            <a:ext cx="319024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EE0964">
        <w:tc>
          <w:tcPr>
            <w:tcW w:w="5705" w:type="dxa"/>
            <w:gridSpan w:val="2"/>
          </w:tcPr>
          <w:p w:rsidR="0065656D" w:rsidRDefault="00134D73" w:rsidP="008D1B1B">
            <w:pPr>
              <w:spacing w:line="360" w:lineRule="auto"/>
            </w:pPr>
            <w:r>
              <w:rPr>
                <w:noProof/>
              </w:rPr>
              <w:pict>
                <v:group id="Group 2058" o:spid="_x0000_s1045" style="position:absolute;margin-left:.85pt;margin-top:2pt;width:270.9pt;height:30.5pt;z-index:251666432;mso-position-horizontal-relative:text;mso-position-vertical-relative:text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      <v:roundrect id="AutoShape 2059" o:spid="_x0000_s1046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59" inset=".5mm,.3mm,.5mm,.3mm">
                      <w:txbxContent>
                        <w:p w:rsidR="0065656D" w:rsidRPr="00F70A8A" w:rsidRDefault="0065656D" w:rsidP="0065656D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8"/>
                              <w:szCs w:val="18"/>
                            </w:rPr>
                          </w:pPr>
                        </w:p>
                        <w:p w:rsidR="0065656D" w:rsidRPr="00827622" w:rsidRDefault="0065656D" w:rsidP="0065656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Aşağıda yer alan çoktan seçmeli sorularda doğru seçeneği işaretleyiniz. Her soru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 puandır.</w:t>
                          </w:r>
                        </w:p>
                        <w:p w:rsidR="0065656D" w:rsidRPr="00A80A45" w:rsidRDefault="0065656D" w:rsidP="0065656D">
                          <w:pPr>
                            <w:jc w:val="center"/>
                            <w:rPr>
                              <w:rFonts w:ascii="Cambria" w:hAnsi="Cambria" w:cs="Tahoma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060" o:spid="_x0000_s1047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      <v:fill color2="#d6e3bc" focus="100%" type="gradient"/>
                    <v:shadow on="t" color="#4e6128" opacity=".5" offset="1pt"/>
                    <v:textbox style="mso-next-textbox:#AutoShape 2060" inset=".5mm,.3mm,.5mm,.3mm">
                      <w:txbxContent>
                        <w:p w:rsidR="0065656D" w:rsidRPr="00A64C3C" w:rsidRDefault="0065656D" w:rsidP="0065656D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AutoShape 2061" o:spid="_x0000_s1048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61" inset=".5mm,.3mm,.5mm,.3mm">
                      <w:txbxContent>
                        <w:p w:rsidR="0065656D" w:rsidRPr="00654F77" w:rsidRDefault="005722BB" w:rsidP="0065656D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Cs w:val="18"/>
                            </w:rPr>
                            <w:t>5</w:t>
                          </w:r>
                          <w:r w:rsidR="0065656D">
                            <w:rPr>
                              <w:rFonts w:ascii="Comic Sans MS" w:hAnsi="Comic Sans MS"/>
                              <w:b/>
                              <w:bCs/>
                              <w:szCs w:val="18"/>
                            </w:rPr>
                            <w:t xml:space="preserve">0 </w:t>
                          </w:r>
                          <w:r w:rsidR="0065656D">
                            <w:rPr>
                              <w:rFonts w:ascii="Comic Sans MS" w:hAnsi="Comic Sans MS"/>
                              <w:b/>
                              <w:bCs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65656D" w:rsidRDefault="0065656D" w:rsidP="008D1B1B">
            <w:pPr>
              <w:spacing w:line="360" w:lineRule="auto"/>
            </w:pPr>
          </w:p>
        </w:tc>
        <w:tc>
          <w:tcPr>
            <w:tcW w:w="250" w:type="dxa"/>
            <w:vMerge w:val="restart"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42" w:type="dxa"/>
            <w:gridSpan w:val="2"/>
            <w:vMerge w:val="restart"/>
          </w:tcPr>
          <w:p w:rsidR="0065656D" w:rsidRDefault="005722BB" w:rsidP="008D1B1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3190240" cy="2466214"/>
                  <wp:effectExtent l="0" t="0" r="0" b="0"/>
                  <wp:docPr id="5" name="Resim 5" descr="C:\Users\Derman\Pictures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rman\Pictures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93" cy="247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EE0964">
        <w:tc>
          <w:tcPr>
            <w:tcW w:w="567" w:type="dxa"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65656D" w:rsidRPr="00D24BCD" w:rsidRDefault="00DF0BF8" w:rsidP="005722BB">
            <w:pPr>
              <w:spacing w:line="360" w:lineRule="auto"/>
            </w:pPr>
            <w:r w:rsidRPr="00DF0BF8">
              <w:rPr>
                <w:noProof/>
              </w:rPr>
              <w:drawing>
                <wp:inline distT="0" distB="0" distL="0" distR="0" wp14:anchorId="78A2FACF" wp14:editId="1F7CC100">
                  <wp:extent cx="3183255" cy="1828800"/>
                  <wp:effectExtent l="0" t="0" r="0" b="0"/>
                  <wp:docPr id="19" name="Resim 19" descr="C:\Users\fikret\Desktop\1.yazılılar\6.SINIF 1.ÜNİTE\2018-10-21_21-2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6.SINIF 1.ÜNİTE\2018-10-21_21-2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105" cy="18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Merge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42" w:type="dxa"/>
            <w:gridSpan w:val="2"/>
            <w:vMerge/>
          </w:tcPr>
          <w:p w:rsidR="0065656D" w:rsidRDefault="0065656D" w:rsidP="008D1B1B">
            <w:pPr>
              <w:spacing w:line="360" w:lineRule="auto"/>
            </w:pPr>
          </w:p>
        </w:tc>
      </w:tr>
      <w:tr w:rsidR="0065656D" w:rsidTr="00EE0964">
        <w:trPr>
          <w:trHeight w:val="1770"/>
        </w:trPr>
        <w:tc>
          <w:tcPr>
            <w:tcW w:w="567" w:type="dxa"/>
          </w:tcPr>
          <w:p w:rsidR="0065656D" w:rsidRPr="000B20B4" w:rsidRDefault="0065656D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5138" w:type="dxa"/>
          </w:tcPr>
          <w:p w:rsidR="005722BB" w:rsidRDefault="005722BB" w:rsidP="005722BB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Yutak ve yemek borusu için aşağıdaki </w:t>
            </w:r>
          </w:p>
          <w:p w:rsidR="005722BB" w:rsidRPr="005722BB" w:rsidRDefault="005722BB" w:rsidP="005722BB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özelliklerden hangisi ortaktır?</w:t>
            </w:r>
          </w:p>
          <w:p w:rsidR="005722BB" w:rsidRDefault="005722BB" w:rsidP="005722BB">
            <w:pPr>
              <w:spacing w:after="120"/>
              <w:rPr>
                <w:b/>
                <w:noProof/>
              </w:rPr>
            </w:pPr>
            <w:r w:rsidRPr="005722BB">
              <w:rPr>
                <w:b/>
                <w:noProof/>
              </w:rPr>
              <w:t>A)</w:t>
            </w:r>
            <w:r>
              <w:rPr>
                <w:b/>
                <w:noProof/>
              </w:rPr>
              <w:t xml:space="preserve"> Besinlerin sindirimini yapma</w:t>
            </w:r>
          </w:p>
          <w:p w:rsidR="005722BB" w:rsidRDefault="005722BB" w:rsidP="005722BB">
            <w:pPr>
              <w:spacing w:after="120"/>
              <w:rPr>
                <w:b/>
                <w:noProof/>
              </w:rPr>
            </w:pPr>
            <w:r w:rsidRPr="005722BB">
              <w:rPr>
                <w:b/>
                <w:noProof/>
              </w:rPr>
              <w:t>B)</w:t>
            </w:r>
            <w:r>
              <w:rPr>
                <w:b/>
                <w:noProof/>
              </w:rPr>
              <w:t xml:space="preserve"> Besin iletimini sağlama </w:t>
            </w:r>
          </w:p>
          <w:p w:rsidR="005722BB" w:rsidRDefault="005722BB" w:rsidP="005722BB">
            <w:pPr>
              <w:spacing w:after="120"/>
              <w:rPr>
                <w:b/>
                <w:noProof/>
              </w:rPr>
            </w:pPr>
            <w:r w:rsidRPr="005722BB">
              <w:rPr>
                <w:b/>
                <w:noProof/>
              </w:rPr>
              <w:t>C)</w:t>
            </w:r>
            <w:r>
              <w:rPr>
                <w:b/>
                <w:noProof/>
              </w:rPr>
              <w:t xml:space="preserve"> Besin emilimini sağlama</w:t>
            </w:r>
          </w:p>
          <w:p w:rsidR="005722BB" w:rsidRPr="005722BB" w:rsidRDefault="005722BB" w:rsidP="005722BB">
            <w:pPr>
              <w:spacing w:after="120"/>
              <w:rPr>
                <w:b/>
                <w:noProof/>
              </w:rPr>
            </w:pPr>
            <w:r w:rsidRPr="005722BB">
              <w:rPr>
                <w:b/>
                <w:noProof/>
              </w:rPr>
              <w:t>D)</w:t>
            </w:r>
            <w:r>
              <w:rPr>
                <w:b/>
                <w:noProof/>
              </w:rPr>
              <w:t>Su ve mineral emilimini yapma</w:t>
            </w:r>
          </w:p>
          <w:p w:rsidR="0065656D" w:rsidRDefault="0065656D" w:rsidP="008D1B1B"/>
        </w:tc>
        <w:tc>
          <w:tcPr>
            <w:tcW w:w="250" w:type="dxa"/>
          </w:tcPr>
          <w:p w:rsidR="0065656D" w:rsidRPr="000B20B4" w:rsidRDefault="00DF0BF8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42" w:type="dxa"/>
            <w:gridSpan w:val="2"/>
          </w:tcPr>
          <w:p w:rsidR="0065656D" w:rsidRDefault="00642AAA" w:rsidP="008D1B1B">
            <w:r>
              <w:rPr>
                <w:noProof/>
              </w:rPr>
              <w:drawing>
                <wp:inline distT="0" distB="0" distL="0" distR="0">
                  <wp:extent cx="2733675" cy="1762125"/>
                  <wp:effectExtent l="0" t="0" r="0" b="0"/>
                  <wp:docPr id="10" name="Resim 10" descr="C:\Users\Derman\Pictures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rman\Pictures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EE0964">
        <w:trPr>
          <w:trHeight w:val="4770"/>
        </w:trPr>
        <w:tc>
          <w:tcPr>
            <w:tcW w:w="567" w:type="dxa"/>
          </w:tcPr>
          <w:p w:rsidR="0065656D" w:rsidRDefault="00054982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65656D" w:rsidRPr="00CD0CCB" w:rsidRDefault="00DF0BF8" w:rsidP="008D1B1B">
            <w:pPr>
              <w:rPr>
                <w:noProof/>
              </w:rPr>
            </w:pPr>
            <w:r w:rsidRPr="00DF0BF8">
              <w:rPr>
                <w:noProof/>
              </w:rPr>
              <w:drawing>
                <wp:inline distT="0" distB="0" distL="0" distR="0">
                  <wp:extent cx="3161030" cy="2952750"/>
                  <wp:effectExtent l="0" t="0" r="0" b="0"/>
                  <wp:docPr id="16" name="Resim 16" descr="C:\Users\fikret\Desktop\1.yazılılar\6.SINIF 1.ÜNİTE\2018-10-21_21-2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6.SINIF 1.ÜNİTE\2018-10-21_21-2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364" cy="296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65656D" w:rsidRDefault="00DF0BF8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42" w:type="dxa"/>
            <w:gridSpan w:val="2"/>
          </w:tcPr>
          <w:p w:rsidR="0065656D" w:rsidRPr="00CD0CCB" w:rsidRDefault="00DF0BF8" w:rsidP="008D1B1B">
            <w:pPr>
              <w:rPr>
                <w:noProof/>
              </w:rPr>
            </w:pPr>
            <w:r w:rsidRPr="00DF0BF8">
              <w:rPr>
                <w:noProof/>
              </w:rPr>
              <w:drawing>
                <wp:inline distT="0" distB="0" distL="0" distR="0">
                  <wp:extent cx="3123954" cy="2952750"/>
                  <wp:effectExtent l="0" t="0" r="0" b="0"/>
                  <wp:docPr id="21" name="Resim 21" descr="C:\Users\fikret\Desktop\1.yazılılar\6.SINIF 2.ÜNİT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6.SINIF 2.ÜNİT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066" cy="29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B55249">
        <w:tc>
          <w:tcPr>
            <w:tcW w:w="567" w:type="dxa"/>
          </w:tcPr>
          <w:p w:rsidR="0065656D" w:rsidRPr="000B20B4" w:rsidRDefault="00054982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5722BB" w:rsidRDefault="005722BB" w:rsidP="008D1B1B">
            <w:pPr>
              <w:rPr>
                <w:b/>
                <w:noProof/>
              </w:rPr>
            </w:pPr>
          </w:p>
          <w:p w:rsidR="005722BB" w:rsidRPr="00642AAA" w:rsidRDefault="005722BB" w:rsidP="008D1B1B">
            <w:pPr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642AAA">
              <w:rPr>
                <w:rFonts w:ascii="Comic Sans MS" w:hAnsi="Comic Sans MS"/>
                <w:b/>
                <w:noProof/>
                <w:sz w:val="24"/>
                <w:szCs w:val="24"/>
              </w:rPr>
              <w:t xml:space="preserve">    Mide ve ince bağırsak organları için</w:t>
            </w:r>
          </w:p>
          <w:p w:rsidR="005722BB" w:rsidRPr="005722BB" w:rsidRDefault="005722BB" w:rsidP="008D1B1B">
            <w:pPr>
              <w:rPr>
                <w:b/>
                <w:noProof/>
              </w:rPr>
            </w:pPr>
          </w:p>
          <w:p w:rsidR="0065656D" w:rsidRPr="005722BB" w:rsidRDefault="005722BB" w:rsidP="008D1B1B">
            <w:pPr>
              <w:rPr>
                <w:b/>
              </w:rPr>
            </w:pPr>
            <w:r w:rsidRPr="005722BB">
              <w:rPr>
                <w:b/>
                <w:noProof/>
              </w:rPr>
              <w:drawing>
                <wp:inline distT="0" distB="0" distL="0" distR="0" wp14:anchorId="5BE4503E" wp14:editId="0A937111">
                  <wp:extent cx="2714625" cy="17811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BF8" w:rsidRPr="005722BB" w:rsidRDefault="00DF0BF8" w:rsidP="008D1B1B">
            <w:pPr>
              <w:rPr>
                <w:b/>
              </w:rPr>
            </w:pPr>
          </w:p>
        </w:tc>
        <w:tc>
          <w:tcPr>
            <w:tcW w:w="5392" w:type="dxa"/>
            <w:gridSpan w:val="3"/>
            <w:vMerge w:val="restart"/>
          </w:tcPr>
          <w:p w:rsidR="00642AAA" w:rsidRDefault="00642AAA" w:rsidP="008D1B1B">
            <w:pPr>
              <w:rPr>
                <w:b/>
              </w:rPr>
            </w:pPr>
          </w:p>
          <w:p w:rsidR="0065656D" w:rsidRPr="005722BB" w:rsidRDefault="00642AAA" w:rsidP="00642AA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722BB" w:rsidRPr="005722BB">
              <w:rPr>
                <w:b/>
              </w:rPr>
              <w:t xml:space="preserve">Kalbin şeklini </w:t>
            </w:r>
            <w:r>
              <w:rPr>
                <w:b/>
              </w:rPr>
              <w:t xml:space="preserve">damarlarla beraber </w:t>
            </w:r>
            <w:r w:rsidR="005722BB" w:rsidRPr="005722BB">
              <w:rPr>
                <w:b/>
              </w:rPr>
              <w:t>çiziniz (10p)</w:t>
            </w:r>
          </w:p>
        </w:tc>
      </w:tr>
      <w:tr w:rsidR="0065656D" w:rsidTr="00642AAA">
        <w:trPr>
          <w:trHeight w:val="4345"/>
        </w:trPr>
        <w:tc>
          <w:tcPr>
            <w:tcW w:w="567" w:type="dxa"/>
          </w:tcPr>
          <w:p w:rsidR="0065656D" w:rsidRPr="000B20B4" w:rsidRDefault="00054982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65656D" w:rsidRDefault="00DF0BF8" w:rsidP="008D1B1B">
            <w:r w:rsidRPr="00DF0BF8">
              <w:rPr>
                <w:noProof/>
              </w:rPr>
              <w:drawing>
                <wp:inline distT="0" distB="0" distL="0" distR="0" wp14:anchorId="39E1045E" wp14:editId="087151A2">
                  <wp:extent cx="3123254" cy="2676525"/>
                  <wp:effectExtent l="0" t="0" r="0" b="0"/>
                  <wp:docPr id="7" name="Resim 7" descr="C:\Users\fikret\Desktop\1.yazılılar\6.SINIF 1.ÜNİTE\2018-10-21_21-2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6.SINIF 1.ÜNİTE\2018-10-21_21-2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171" cy="272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F8" w:rsidRDefault="00DF0BF8" w:rsidP="008D1B1B"/>
        </w:tc>
        <w:tc>
          <w:tcPr>
            <w:tcW w:w="5392" w:type="dxa"/>
            <w:gridSpan w:val="3"/>
            <w:vMerge/>
          </w:tcPr>
          <w:p w:rsidR="0065656D" w:rsidRDefault="0065656D" w:rsidP="008D1B1B"/>
        </w:tc>
      </w:tr>
    </w:tbl>
    <w:p w:rsidR="00A93094" w:rsidRDefault="00A93094" w:rsidP="00642AAA"/>
    <w:p w:rsidR="00134D73" w:rsidRDefault="00134D73" w:rsidP="00134D73">
      <w:pPr>
        <w:spacing w:line="28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62150" cy="447675"/>
            <wp:effectExtent l="0" t="0" r="0" b="0"/>
            <wp:docPr id="6" name="Resi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95575" cy="409575"/>
            <wp:effectExtent l="0" t="0" r="0" b="0"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</w:t>
      </w:r>
    </w:p>
    <w:p w:rsidR="00134D73" w:rsidRDefault="00134D73" w:rsidP="00134D73">
      <w:pPr>
        <w:rPr>
          <w:rFonts w:ascii="Calibri" w:hAnsi="Calibri"/>
          <w:b/>
          <w:sz w:val="16"/>
          <w:szCs w:val="16"/>
        </w:rPr>
      </w:pPr>
    </w:p>
    <w:p w:rsidR="00134D73" w:rsidRDefault="00134D73" w:rsidP="00134D7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6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134D73" w:rsidRDefault="00134D73" w:rsidP="00134D73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134D73" w:rsidRDefault="00134D73" w:rsidP="00642AAA">
      <w:bookmarkStart w:id="0" w:name="_GoBack"/>
      <w:bookmarkEnd w:id="0"/>
    </w:p>
    <w:sectPr w:rsidR="00134D73" w:rsidSect="00DF0BF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0C1E4E"/>
    <w:rsid w:val="00134D73"/>
    <w:rsid w:val="003024E3"/>
    <w:rsid w:val="005031D2"/>
    <w:rsid w:val="00514166"/>
    <w:rsid w:val="005722BB"/>
    <w:rsid w:val="00642AAA"/>
    <w:rsid w:val="0065656D"/>
    <w:rsid w:val="008A5E11"/>
    <w:rsid w:val="008D1B1B"/>
    <w:rsid w:val="00A93094"/>
    <w:rsid w:val="00B570AD"/>
    <w:rsid w:val="00BA329B"/>
    <w:rsid w:val="00C3386A"/>
    <w:rsid w:val="00CA61D6"/>
    <w:rsid w:val="00CA7BF6"/>
    <w:rsid w:val="00CD0CCB"/>
    <w:rsid w:val="00CE37C4"/>
    <w:rsid w:val="00D24BCD"/>
    <w:rsid w:val="00DF0BF8"/>
    <w:rsid w:val="00EC6AA8"/>
    <w:rsid w:val="00ED4F44"/>
    <w:rsid w:val="00EE0964"/>
    <w:rsid w:val="00E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90F1583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134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A1FB-E7F9-48FE-BC47-4D66765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4</cp:revision>
  <cp:lastPrinted>2017-11-14T15:51:00Z</cp:lastPrinted>
  <dcterms:created xsi:type="dcterms:W3CDTF">2018-10-22T19:04:00Z</dcterms:created>
  <dcterms:modified xsi:type="dcterms:W3CDTF">2019-10-07T10:22:00Z</dcterms:modified>
</cp:coreProperties>
</file>